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43D9" w14:textId="4371C971" w:rsidR="005B32B1" w:rsidRDefault="00561F4C" w:rsidP="00824CE3">
      <w:pPr>
        <w:pStyle w:val="Balk2"/>
        <w:numPr>
          <w:ilvl w:val="0"/>
          <w:numId w:val="0"/>
        </w:numPr>
        <w:ind w:left="426" w:hanging="426"/>
      </w:pPr>
      <w:bookmarkStart w:id="0" w:name="_Toc59436820"/>
      <w:r>
        <w:t>Organizational Structure</w:t>
      </w:r>
      <w:bookmarkEnd w:id="0"/>
    </w:p>
    <w:p w14:paraId="5F31AE40" w14:textId="6BA34A97" w:rsidR="005B32B1" w:rsidRDefault="007D06FD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0E2E48ED" wp14:editId="539AEB59">
                <wp:extent cx="5233404" cy="8439150"/>
                <wp:effectExtent l="0" t="57150" r="62865" b="95250"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404" cy="8439150"/>
                          <a:chOff x="0" y="0"/>
                          <a:chExt cx="5233404" cy="8439150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0"/>
                            <a:ext cx="104775" cy="84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8DB217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Serbest Form: Şekil 3"/>
                        <wps:cNvSpPr/>
                        <wps:spPr>
                          <a:xfrm>
                            <a:off x="3609866" y="474183"/>
                            <a:ext cx="109643" cy="1063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Serbest Form: Şekil 4"/>
                        <wps:cNvSpPr/>
                        <wps:spPr>
                          <a:xfrm>
                            <a:off x="3609866" y="474183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Serbest Form: Şekil 5"/>
                        <wps:cNvSpPr/>
                        <wps:spPr>
                          <a:xfrm>
                            <a:off x="3511795" y="474183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Serbest Form: Şekil 6"/>
                        <wps:cNvSpPr/>
                        <wps:spPr>
                          <a:xfrm>
                            <a:off x="4299392" y="7105674"/>
                            <a:ext cx="440629" cy="6831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Serbest Form: Şekil 7"/>
                        <wps:cNvSpPr/>
                        <wps:spPr>
                          <a:xfrm>
                            <a:off x="4694302" y="6442525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Serbest Form: Şekil 8"/>
                        <wps:cNvSpPr/>
                        <wps:spPr>
                          <a:xfrm>
                            <a:off x="4694302" y="5779376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Serbest Form: Şekil 9"/>
                        <wps:cNvSpPr/>
                        <wps:spPr>
                          <a:xfrm>
                            <a:off x="4694302" y="5116227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Serbest Form: Şekil 10"/>
                        <wps:cNvSpPr/>
                        <wps:spPr>
                          <a:xfrm>
                            <a:off x="4694302" y="4453078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Serbest Form: Şekil 11"/>
                        <wps:cNvSpPr/>
                        <wps:spPr>
                          <a:xfrm>
                            <a:off x="4694302" y="3789929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erbest Form: Şekil 12"/>
                        <wps:cNvSpPr/>
                        <wps:spPr>
                          <a:xfrm>
                            <a:off x="4694302" y="3126780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Serbest Form: Şekil 13"/>
                        <wps:cNvSpPr/>
                        <wps:spPr>
                          <a:xfrm>
                            <a:off x="4694302" y="2463631"/>
                            <a:ext cx="91440" cy="19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Serbest Form: Şekil 14"/>
                        <wps:cNvSpPr/>
                        <wps:spPr>
                          <a:xfrm>
                            <a:off x="3609866" y="474183"/>
                            <a:ext cx="1130155" cy="152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12270"/>
                                </a:lnTo>
                                <a:lnTo>
                                  <a:pt x="120000" y="11227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Serbest Form: Şekil 17"/>
                        <wps:cNvSpPr/>
                        <wps:spPr>
                          <a:xfrm>
                            <a:off x="1251484" y="3789929"/>
                            <a:ext cx="98071" cy="24190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Serbest Form: Şekil 18"/>
                        <wps:cNvSpPr/>
                        <wps:spPr>
                          <a:xfrm>
                            <a:off x="1349555" y="3789929"/>
                            <a:ext cx="98071" cy="17559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Serbest Form: Şekil 19"/>
                        <wps:cNvSpPr/>
                        <wps:spPr>
                          <a:xfrm>
                            <a:off x="1251484" y="3789929"/>
                            <a:ext cx="98071" cy="17559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Serbest Form: Şekil 20"/>
                        <wps:cNvSpPr/>
                        <wps:spPr>
                          <a:xfrm>
                            <a:off x="1349555" y="3789929"/>
                            <a:ext cx="98071" cy="1092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Serbest Form: Şekil 21"/>
                        <wps:cNvSpPr/>
                        <wps:spPr>
                          <a:xfrm>
                            <a:off x="1251484" y="3789929"/>
                            <a:ext cx="98071" cy="1092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Serbest Form: Şekil 22"/>
                        <wps:cNvSpPr/>
                        <wps:spPr>
                          <a:xfrm>
                            <a:off x="1349555" y="3789929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Serbest Form: Şekil 23"/>
                        <wps:cNvSpPr/>
                        <wps:spPr>
                          <a:xfrm>
                            <a:off x="1251484" y="3789929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erbest Form: Şekil 24"/>
                        <wps:cNvSpPr/>
                        <wps:spPr>
                          <a:xfrm>
                            <a:off x="1816562" y="2463631"/>
                            <a:ext cx="663149" cy="1092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Serbest Form: Şekil 25"/>
                        <wps:cNvSpPr/>
                        <wps:spPr>
                          <a:xfrm>
                            <a:off x="2479711" y="2463631"/>
                            <a:ext cx="636240" cy="44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Serbest Form: Şekil 26"/>
                        <wps:cNvSpPr/>
                        <wps:spPr>
                          <a:xfrm>
                            <a:off x="1804419" y="2463631"/>
                            <a:ext cx="675291" cy="44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Serbest Form: Şekil 27"/>
                        <wps:cNvSpPr/>
                        <wps:spPr>
                          <a:xfrm>
                            <a:off x="2479711" y="7105674"/>
                            <a:ext cx="98071" cy="1092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Serbest Form: Şekil 29"/>
                        <wps:cNvSpPr/>
                        <wps:spPr>
                          <a:xfrm>
                            <a:off x="2479711" y="7105674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Serbest Form: Şekil 30"/>
                        <wps:cNvSpPr/>
                        <wps:spPr>
                          <a:xfrm>
                            <a:off x="2381639" y="7105674"/>
                            <a:ext cx="98071" cy="42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BF504D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Serbest Form: Şekil 31"/>
                        <wps:cNvSpPr/>
                        <wps:spPr>
                          <a:xfrm>
                            <a:off x="2433303" y="2463632"/>
                            <a:ext cx="90650" cy="46420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6" name="Serbest Form: Şekil 256"/>
                        <wps:cNvSpPr/>
                        <wps:spPr>
                          <a:xfrm>
                            <a:off x="2479711" y="474183"/>
                            <a:ext cx="1130155" cy="152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112270"/>
                                </a:lnTo>
                                <a:lnTo>
                                  <a:pt x="0" y="112270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7" name="Dikdörtgen 257"/>
                        <wps:cNvSpPr/>
                        <wps:spPr>
                          <a:xfrm>
                            <a:off x="4204851" y="94031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F3B2E5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8" name="Metin Kutusu 258"/>
                        <wps:cNvSpPr txBox="1"/>
                        <wps:spPr>
                          <a:xfrm>
                            <a:off x="4204851" y="94031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58CE4D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Executive Board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60" name="Dikdörtgen 260"/>
                        <wps:cNvSpPr/>
                        <wps:spPr>
                          <a:xfrm>
                            <a:off x="2012704" y="94306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8A0942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" name="Metin Kutusu 261"/>
                        <wps:cNvSpPr txBox="1"/>
                        <wps:spPr>
                          <a:xfrm>
                            <a:off x="2012704" y="9430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41891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School Board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62" name="Dikdörtgen 262"/>
                        <wps:cNvSpPr/>
                        <wps:spPr>
                          <a:xfrm>
                            <a:off x="3142860" y="7177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8EB54C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3" name="Metin Kutusu 263"/>
                        <wps:cNvSpPr txBox="1"/>
                        <wps:spPr>
                          <a:xfrm>
                            <a:off x="3142860" y="7177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7490C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64" name="Dikdörtgen 264"/>
                        <wps:cNvSpPr/>
                        <wps:spPr>
                          <a:xfrm>
                            <a:off x="2012704" y="1996624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0099DC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5" name="Metin Kutusu 265"/>
                        <wps:cNvSpPr txBox="1"/>
                        <wps:spPr>
                          <a:xfrm>
                            <a:off x="2012704" y="1996624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ADA44D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Academic </w:t>
                              </w:r>
                            </w:p>
                            <w:p w14:paraId="3684CF0D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66" name="Dikdörtgen 266"/>
                        <wps:cNvSpPr/>
                        <wps:spPr>
                          <a:xfrm>
                            <a:off x="2012704" y="6638668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noFill/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BEAAAA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8" name="Dikdörtgen 268"/>
                        <wps:cNvSpPr/>
                        <wps:spPr>
                          <a:xfrm>
                            <a:off x="1447627" y="7301817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07FB0B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9" name="Metin Kutusu 269"/>
                        <wps:cNvSpPr txBox="1"/>
                        <wps:spPr>
                          <a:xfrm>
                            <a:off x="1447627" y="7301817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AB2C3" w14:textId="59AC2F6D" w:rsidR="00DD05EE" w:rsidRPr="00E17478" w:rsidRDefault="00532B94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Foreign</w:t>
                              </w:r>
                              <w:r w:rsidR="00DD05EE"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 Language Course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70" name="Dikdörtgen 270"/>
                        <wps:cNvSpPr/>
                        <wps:spPr>
                          <a:xfrm>
                            <a:off x="2577782" y="7301817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CA6E09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2577782" y="7301817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89BF77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National</w:t>
                              </w:r>
                            </w:p>
                            <w:p w14:paraId="3F82DCDF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Exams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73" name="Metin Kutusu 273"/>
                        <wps:cNvSpPr txBox="1"/>
                        <wps:spPr>
                          <a:xfrm>
                            <a:off x="1447627" y="796496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B46C1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Undergraduate</w:t>
                              </w:r>
                            </w:p>
                            <w:p w14:paraId="723626FD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74" name="Dikdörtgen 274"/>
                        <wps:cNvSpPr/>
                        <wps:spPr>
                          <a:xfrm>
                            <a:off x="2577782" y="7964966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34EC72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5" name="Metin Kutusu 275"/>
                        <wps:cNvSpPr txBox="1"/>
                        <wps:spPr>
                          <a:xfrm>
                            <a:off x="2577782" y="796496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0C3F4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International Exams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76" name="Dikdörtgen 276"/>
                        <wps:cNvSpPr/>
                        <wps:spPr>
                          <a:xfrm>
                            <a:off x="870407" y="2677608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B637AB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7" name="Metin Kutusu 277"/>
                        <wps:cNvSpPr txBox="1"/>
                        <wps:spPr>
                          <a:xfrm>
                            <a:off x="870407" y="2677608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B801B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German Preparatory Program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78" name="Dikdörtgen 278"/>
                        <wps:cNvSpPr/>
                        <wps:spPr>
                          <a:xfrm>
                            <a:off x="3115951" y="2677613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C2EFCC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" name="Metin Kutusu 279"/>
                        <wps:cNvSpPr txBox="1"/>
                        <wps:spPr>
                          <a:xfrm>
                            <a:off x="3115951" y="2677613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2ECF66" w14:textId="6FBADD16" w:rsidR="00DD05EE" w:rsidRPr="00E17478" w:rsidRDefault="000A60CD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French</w:t>
                              </w:r>
                              <w:r w:rsidR="00DD05EE"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 Preparatory Program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80" name="Dikdörtgen 280"/>
                        <wps:cNvSpPr/>
                        <wps:spPr>
                          <a:xfrm>
                            <a:off x="882549" y="3322922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F2B941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1" name="Metin Kutusu 281"/>
                        <wps:cNvSpPr txBox="1"/>
                        <wps:spPr>
                          <a:xfrm>
                            <a:off x="882549" y="3322922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AD81C7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English Preparatory Program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82" name="Dikdörtgen 282"/>
                        <wps:cNvSpPr/>
                        <wps:spPr>
                          <a:xfrm>
                            <a:off x="317471" y="3986071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787E3A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3" name="Metin Kutusu 283"/>
                        <wps:cNvSpPr txBox="1"/>
                        <wps:spPr>
                          <a:xfrm>
                            <a:off x="317471" y="3986071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421F41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Program Development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84" name="Dikdörtgen 284"/>
                        <wps:cNvSpPr/>
                        <wps:spPr>
                          <a:xfrm>
                            <a:off x="1447627" y="3986071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567CC7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" name="Metin Kutusu 285"/>
                        <wps:cNvSpPr txBox="1"/>
                        <wps:spPr>
                          <a:xfrm>
                            <a:off x="1447627" y="3986071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B83232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Testing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86" name="Dikdörtgen 286"/>
                        <wps:cNvSpPr/>
                        <wps:spPr>
                          <a:xfrm>
                            <a:off x="317471" y="4649220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A5325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7" name="Metin Kutusu 287"/>
                        <wps:cNvSpPr txBox="1"/>
                        <wps:spPr>
                          <a:xfrm>
                            <a:off x="304800" y="4649219"/>
                            <a:ext cx="946683" cy="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559B6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Professional</w:t>
                              </w:r>
                            </w:p>
                            <w:p w14:paraId="605F7A0D" w14:textId="0A10C1AF" w:rsidR="00DD05EE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Development </w:t>
                              </w:r>
                              <w:r w:rsidR="00A117C5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Unit</w:t>
                              </w:r>
                            </w:p>
                            <w:p w14:paraId="3FE30DDF" w14:textId="77777777" w:rsidR="00A117C5" w:rsidRPr="00E17478" w:rsidRDefault="00A117C5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88" name="Dikdörtgen 288"/>
                        <wps:cNvSpPr/>
                        <wps:spPr>
                          <a:xfrm>
                            <a:off x="1447627" y="4649220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F62CD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9" name="Metin Kutusu 289"/>
                        <wps:cNvSpPr txBox="1"/>
                        <wps:spPr>
                          <a:xfrm>
                            <a:off x="1447627" y="4649220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2A92D0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Standardization </w:t>
                              </w:r>
                            </w:p>
                            <w:p w14:paraId="1E4EED76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90" name="Dikdörtgen 290"/>
                        <wps:cNvSpPr/>
                        <wps:spPr>
                          <a:xfrm>
                            <a:off x="317471" y="5312369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864F46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1" name="Metin Kutusu 291"/>
                        <wps:cNvSpPr txBox="1"/>
                        <wps:spPr>
                          <a:xfrm>
                            <a:off x="317471" y="5312369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D538A2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Student     </w:t>
                              </w:r>
                            </w:p>
                            <w:p w14:paraId="7DEA76BD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ctivities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92" name="Dikdörtgen 292"/>
                        <wps:cNvSpPr/>
                        <wps:spPr>
                          <a:xfrm>
                            <a:off x="1447627" y="5312369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F03BB1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3" name="Metin Kutusu 293"/>
                        <wps:cNvSpPr txBox="1"/>
                        <wps:spPr>
                          <a:xfrm>
                            <a:off x="1447627" y="5312369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A2E9C" w14:textId="36397601" w:rsidR="00DD05EE" w:rsidRPr="00E17478" w:rsidRDefault="007D06FD" w:rsidP="007D06FD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Quality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294" name="Dikdörtgen 294"/>
                        <wps:cNvSpPr/>
                        <wps:spPr>
                          <a:xfrm>
                            <a:off x="317471" y="5975518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A21D84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5" name="Metin Kutusu 295"/>
                        <wps:cNvSpPr txBox="1"/>
                        <wps:spPr>
                          <a:xfrm>
                            <a:off x="317471" y="5975518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6FACFF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Material Development Unit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00" name="Dikdörtgen 300"/>
                        <wps:cNvSpPr/>
                        <wps:spPr>
                          <a:xfrm>
                            <a:off x="4273015" y="1996624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AC0C49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1" name="Metin Kutusu 301"/>
                        <wps:cNvSpPr txBox="1"/>
                        <wps:spPr>
                          <a:xfrm>
                            <a:off x="4273015" y="1996624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A70060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dministrative</w:t>
                              </w:r>
                            </w:p>
                            <w:p w14:paraId="79C622C9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Unit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02" name="Dikdörtgen 302"/>
                        <wps:cNvSpPr/>
                        <wps:spPr>
                          <a:xfrm>
                            <a:off x="4273015" y="2659773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AB3564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" name="Metin Kutusu 303"/>
                        <wps:cNvSpPr txBox="1"/>
                        <wps:spPr>
                          <a:xfrm>
                            <a:off x="4273015" y="2659773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966B6D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Director's Secretary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04" name="Dikdörtgen 304"/>
                        <wps:cNvSpPr/>
                        <wps:spPr>
                          <a:xfrm>
                            <a:off x="4273015" y="3322922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8AF0AD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5" name="Metin Kutusu 305"/>
                        <wps:cNvSpPr txBox="1"/>
                        <wps:spPr>
                          <a:xfrm>
                            <a:off x="4273015" y="3322922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1C578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Student </w:t>
                              </w:r>
                            </w:p>
                            <w:p w14:paraId="4501458A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06" name="Dikdörtgen 306"/>
                        <wps:cNvSpPr/>
                        <wps:spPr>
                          <a:xfrm>
                            <a:off x="4273015" y="3986071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9F5707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7" name="Metin Kutusu 307"/>
                        <wps:cNvSpPr txBox="1"/>
                        <wps:spPr>
                          <a:xfrm>
                            <a:off x="4273015" y="3986071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E4555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Staff Affair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08" name="Dikdörtgen 308"/>
                        <wps:cNvSpPr/>
                        <wps:spPr>
                          <a:xfrm>
                            <a:off x="4273015" y="4649220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45B548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9" name="Metin Kutusu 309"/>
                        <wps:cNvSpPr txBox="1"/>
                        <wps:spPr>
                          <a:xfrm>
                            <a:off x="4273015" y="4649220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A886BA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Chattels Registration Office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10" name="Dikdörtgen 310"/>
                        <wps:cNvSpPr/>
                        <wps:spPr>
                          <a:xfrm>
                            <a:off x="4273015" y="5312369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E4AA12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1" name="Metin Kutusu 311"/>
                        <wps:cNvSpPr txBox="1"/>
                        <wps:spPr>
                          <a:xfrm>
                            <a:off x="4273015" y="5312369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8FFD7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Document Registration Office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12" name="Dikdörtgen 312"/>
                        <wps:cNvSpPr/>
                        <wps:spPr>
                          <a:xfrm>
                            <a:off x="4273015" y="5975518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BC026F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3" name="Metin Kutusu 313"/>
                        <wps:cNvSpPr txBox="1"/>
                        <wps:spPr>
                          <a:xfrm>
                            <a:off x="4273015" y="5975518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9C87F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Self-Access Center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14" name="Dikdörtgen 314"/>
                        <wps:cNvSpPr/>
                        <wps:spPr>
                          <a:xfrm>
                            <a:off x="4273015" y="6638668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205867"/>
                          </a:solidFill>
                          <a:ln w="38100" cap="flat" cmpd="sng">
                            <a:solidFill>
                              <a:schemeClr val="l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ED4980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5" name="Metin Kutusu 315"/>
                        <wps:cNvSpPr txBox="1"/>
                        <wps:spPr>
                          <a:xfrm>
                            <a:off x="4273015" y="6638668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28DF66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Financial </w:t>
                              </w:r>
                            </w:p>
                            <w:p w14:paraId="490F2E96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16" name="Dikdörtgen 316"/>
                        <wps:cNvSpPr/>
                        <wps:spPr>
                          <a:xfrm>
                            <a:off x="4299392" y="7555294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7659FF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7" name="Metin Kutusu 317"/>
                        <wps:cNvSpPr txBox="1"/>
                        <wps:spPr>
                          <a:xfrm>
                            <a:off x="4299392" y="7555294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F2F876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18" name="Dikdörtgen 318"/>
                        <wps:cNvSpPr/>
                        <wps:spPr>
                          <a:xfrm>
                            <a:off x="2577782" y="670326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rgbClr val="E6E6E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77DD87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9" name="Metin Kutusu 319"/>
                        <wps:cNvSpPr txBox="1"/>
                        <wps:spPr>
                          <a:xfrm>
                            <a:off x="2577782" y="67032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3FF1FF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ssistant  Directo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20" name="Dikdörtgen 320"/>
                        <wps:cNvSpPr/>
                        <wps:spPr>
                          <a:xfrm>
                            <a:off x="3707937" y="670326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rgbClr val="E6E6E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0E897A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1" name="Metin Kutusu 321"/>
                        <wps:cNvSpPr txBox="1"/>
                        <wps:spPr>
                          <a:xfrm>
                            <a:off x="3707937" y="67032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DE079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Assistant  Director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  <wps:wsp>
                        <wps:cNvPr id="322" name="Dikdörtgen 322"/>
                        <wps:cNvSpPr/>
                        <wps:spPr>
                          <a:xfrm>
                            <a:off x="3719510" y="1304446"/>
                            <a:ext cx="934012" cy="467006"/>
                          </a:xfrm>
                          <a:prstGeom prst="rect">
                            <a:avLst/>
                          </a:prstGeom>
                          <a:solidFill>
                            <a:srgbClr val="366092"/>
                          </a:solidFill>
                          <a:ln w="38100" cap="flat" cmpd="sng">
                            <a:solidFill>
                              <a:srgbClr val="E6E6E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64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01E6F0" w14:textId="77777777" w:rsidR="00DD05EE" w:rsidRPr="00E17478" w:rsidRDefault="00DD05EE">
                              <w:pPr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3" name="Metin Kutusu 323"/>
                        <wps:cNvSpPr txBox="1"/>
                        <wps:spPr>
                          <a:xfrm>
                            <a:off x="3719510" y="1304446"/>
                            <a:ext cx="934012" cy="4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659B53" w14:textId="77777777" w:rsidR="00DD05EE" w:rsidRPr="00E17478" w:rsidRDefault="00DD05EE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 xml:space="preserve">School </w:t>
                              </w:r>
                            </w:p>
                            <w:p w14:paraId="25048669" w14:textId="77777777" w:rsidR="00DD05EE" w:rsidRPr="00E17478" w:rsidRDefault="00DD05EE">
                              <w:pPr>
                                <w:spacing w:before="70" w:line="215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</w:rPr>
                              </w:pPr>
                              <w:r w:rsidRPr="00E17478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20"/>
                                </w:rPr>
                                <w:t>Secretary</w:t>
                              </w:r>
                            </w:p>
                          </w:txbxContent>
                        </wps:txbx>
                        <wps:bodyPr spcFirstLastPara="1" wrap="square" lIns="6350" tIns="6350" rIns="6350" bIns="635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E48ED" id="Grup 1" o:spid="_x0000_s1026" style="width:412.1pt;height:664.5pt;mso-position-horizontal-relative:char;mso-position-vertical-relative:line" coordsize="52334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">
                <v:rect id="Dikdörtgen 2" o:spid="_x0000_s1027" style="position:absolute;width:1047;height:8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08DB217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Serbest Form: Şekil 3" o:spid="_x0000_s1028" style="position:absolute;left:36098;top:4741;width:1097;height:1063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" path="m,l,120000r120000,e" filled="f" strokecolor="#4f81bd [3204]" strokeweight="2pt">
                  <v:stroke startarrowwidth="narrow" startarrowlength="short" endarrowwidth="narrow" endarrowlength="short"/>
                  <v:shadow on="t" color="black" opacity="24672f" origin=",.5" offset="0,.55556mm"/>
                  <v:path arrowok="t" o:extrusionok="f"/>
                </v:shape>
                <v:shape id="Serbest Form: Şekil 4" o:spid="_x0000_s1029" style="position:absolute;left:36098;top:4741;width:981;height:4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" path="m,l,120000r120000,e" filled="f" strokecolor="#4f81bd [3204]" strokeweight="2pt">
                  <v:stroke startarrowwidth="narrow" startarrowlength="short" endarrowwidth="narrow" endarrowlength="short"/>
                  <v:shadow on="t" color="black" opacity="24672f" origin=",.5" offset="0,.55556mm"/>
                  <v:path arrowok="t" o:extrusionok="f"/>
                </v:shape>
                <v:shape id="Serbest Form: Şekil 5" o:spid="_x0000_s1030" style="position:absolute;left:35117;top:4741;width:981;height:4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" path="m120000,r,120000l,120000e" filled="f" strokecolor="#4f81bd [3204]" strokeweight="2pt">
                  <v:stroke startarrowwidth="narrow" startarrowlength="short" endarrowwidth="narrow" endarrowlength="short"/>
                  <v:shadow on="t" color="black" opacity="24672f" origin=",.5" offset="0,.55556mm"/>
                  <v:path arrowok="t" o:extrusionok="f"/>
                </v:shape>
                <v:shape id="Serbest Form: Şekil 6" o:spid="_x0000_s1031" style="position:absolute;left:42993;top:71056;width:4407;height:68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" path="m120000,l,120000e" filled="f" strokecolor="white [3201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7" o:spid="_x0000_s1032" style="position:absolute;left:46943;top:64425;width:914;height:19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8" o:spid="_x0000_s1033" style="position:absolute;left:46943;top:57793;width:914;height:19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9" o:spid="_x0000_s1034" style="position:absolute;left:46943;top:51162;width:914;height:19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0" o:spid="_x0000_s1035" style="position:absolute;left:46943;top:44530;width:914;height:19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1" o:spid="_x0000_s1036" style="position:absolute;left:46943;top:37899;width:914;height:19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2" o:spid="_x0000_s1037" style="position:absolute;left:46943;top:31267;width:914;height:19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" path="m60000,r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3" o:spid="_x0000_s1038" style="position:absolute;left:46943;top:24636;width:914;height:19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" path="m60000,r,120000e" filled="f" strokecolor="#4f81bd [3204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4" o:spid="_x0000_s1039" style="position:absolute;left:36098;top:4741;width:11302;height:152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" path="m,l,112270r120000,l120000,120000e" filled="f" strokecolor="#4f81bd [3204]" strokeweight="2pt">
                  <v:stroke startarrowwidth="narrow" startarrowlength="short" endarrowwidth="narrow" endarrowlength="short"/>
                  <v:shadow on="t" color="black" opacity="24672f" origin=",.5" offset="0,.55556mm"/>
                  <v:path arrowok="t" o:extrusionok="f"/>
                </v:shape>
                <v:shape id="Serbest Form: Şekil 17" o:spid="_x0000_s1040" style="position:absolute;left:12514;top:37899;width:981;height:2419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" path="m120000,r,120000l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8" o:spid="_x0000_s1041" style="position:absolute;left:13495;top:37899;width:981;height:1755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" path="m,l,120000r120000,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19" o:spid="_x0000_s1042" style="position:absolute;left:12514;top:37899;width:981;height:1755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" path="m120000,r,120000l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0" o:spid="_x0000_s1043" style="position:absolute;left:13495;top:37899;width:981;height:109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" path="m,l,120000r120000,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1" o:spid="_x0000_s1044" style="position:absolute;left:12514;top:37899;width:981;height:109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" path="m120000,r,120000l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2" o:spid="_x0000_s1045" style="position:absolute;left:13495;top:37899;width:981;height:42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" path="m,l,120000r120000,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3" o:spid="_x0000_s1046" style="position:absolute;left:12514;top:37899;width:981;height:42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" path="m120000,r,120000l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4" o:spid="_x0000_s1047" style="position:absolute;left:18165;top:24636;width:6632;height:109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" path="m120000,r,120000l,120000e" filled="f" strokecolor="#4f81bd [3204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5" o:spid="_x0000_s1048" style="position:absolute;left:24797;top:24636;width:6362;height:4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" path="m,l,120000r120000,e" filled="f" strokecolor="#4f81bd [3204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6" o:spid="_x0000_s1049" style="position:absolute;left:18044;top:24636;width:6753;height:4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" path="m120000,r,120000l,120000e" filled="f" strokecolor="#4f81bd [3204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7" o:spid="_x0000_s1050" style="position:absolute;left:24797;top:71056;width:980;height:109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" path="m,l,120000r120000,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9" o:spid="_x0000_s1051" style="position:absolute;left:24797;top:71056;width:980;height:4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" path="m,l,120000r120000,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30" o:spid="_x0000_s1052" style="position:absolute;left:23816;top:71056;width:981;height:42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" path="m120000,r,120000l,120000e" filled="f" strokecolor="#bf504d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31" o:spid="_x0000_s1053" style="position:absolute;left:24333;top:24636;width:906;height:4642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" path="m60000,r,120000e" filled="f" strokecolor="#4f81bd [3204]" strokeweight="2pt">
                  <v:stroke startarrowwidth="narrow" startarrowlength="short" endarrowwidth="narrow" endarrowlength="short"/>
                  <v:path arrowok="t" o:extrusionok="f"/>
                </v:shape>
                <v:shape id="Serbest Form: Şekil 256" o:spid="_x0000_s1054" style="position:absolute;left:24797;top:4741;width:11301;height:152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" path="m120000,r,112270l,112270r,7730e" filled="f" strokecolor="#4f81bd [3204]" strokeweight="2pt">
                  <v:stroke startarrowwidth="narrow" startarrowlength="short" endarrowwidth="narrow" endarrowlength="short"/>
                  <v:shadow on="t" color="black" opacity="24672f" origin=",.5" offset="0,.55556mm"/>
                  <v:path arrowok="t" o:extrusionok="f"/>
                </v:shape>
                <v:rect id="Dikdörtgen 257" o:spid="_x0000_s1055" style="position:absolute;left:42048;top:94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" fillcolor="#366092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3EF3B2E5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58" o:spid="_x0000_s1056" type="#_x0000_t202" style="position:absolute;left:42048;top:94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" filled="f" stroked="f">
                  <v:textbox inset=".5pt,.5pt,.5pt,.5pt">
                    <w:txbxContent>
                      <w:p w14:paraId="2358CE4D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Executive Board</w:t>
                        </w:r>
                      </w:p>
                    </w:txbxContent>
                  </v:textbox>
                </v:shape>
                <v:rect id="Dikdörtgen 260" o:spid="_x0000_s1057" style="position:absolute;left:20127;top:94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" fillcolor="#366092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128A0942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61" o:spid="_x0000_s1058" type="#_x0000_t202" style="position:absolute;left:20127;top:94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" filled="f" stroked="f">
                  <v:textbox inset=".5pt,.5pt,.5pt,.5pt">
                    <w:txbxContent>
                      <w:p w14:paraId="7B641891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School Board</w:t>
                        </w:r>
                      </w:p>
                    </w:txbxContent>
                  </v:textbox>
                </v:shape>
                <v:rect id="Dikdörtgen 262" o:spid="_x0000_s1059" style="position:absolute;left:31428;top:71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" fillcolor="#366092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4D8EB54C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63" o:spid="_x0000_s1060" type="#_x0000_t202" style="position:absolute;left:31428;top:71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" filled="f" stroked="f">
                  <v:textbox inset=".5pt,.5pt,.5pt,.5pt">
                    <w:txbxContent>
                      <w:p w14:paraId="55C7490C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Director</w:t>
                        </w:r>
                      </w:p>
                    </w:txbxContent>
                  </v:textbox>
                </v:shape>
                <v:rect id="Dikdörtgen 264" o:spid="_x0000_s1061" style="position:absolute;left:20127;top:1996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" fillcolor="#e36c09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0D0099DC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65" o:spid="_x0000_s1062" type="#_x0000_t202" style="position:absolute;left:20127;top:1996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" filled="f" stroked="f">
                  <v:textbox inset=".5pt,.5pt,.5pt,.5pt">
                    <w:txbxContent>
                      <w:p w14:paraId="0EADA44D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Academic </w:t>
                        </w:r>
                      </w:p>
                      <w:p w14:paraId="3684CF0D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Units</w:t>
                        </w:r>
                      </w:p>
                    </w:txbxContent>
                  </v:textbox>
                </v:shape>
                <v:rect id="Dikdörtgen 266" o:spid="_x0000_s1063" style="position:absolute;left:20127;top:6638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" filled="f" stroked="f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6DBEAAAA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Dikdörtgen 268" o:spid="_x0000_s1064" style="position:absolute;left:14476;top:73018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1207FB0B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69" o:spid="_x0000_s1065" type="#_x0000_t202" style="position:absolute;left:14476;top:73018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" filled="f" stroked="f">
                  <v:textbox inset=".5pt,.5pt,.5pt,.5pt">
                    <w:txbxContent>
                      <w:p w14:paraId="65AAB2C3" w14:textId="59AC2F6D" w:rsidR="00DD05EE" w:rsidRPr="00E17478" w:rsidRDefault="00532B94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Foreign</w:t>
                        </w:r>
                        <w:r w:rsidR="00DD05EE"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 Language Courses</w:t>
                        </w:r>
                      </w:p>
                    </w:txbxContent>
                  </v:textbox>
                </v:shape>
                <v:rect id="Dikdörtgen 270" o:spid="_x0000_s1066" style="position:absolute;left:25777;top:73018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ECA6E09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71" o:spid="_x0000_s1067" type="#_x0000_t202" style="position:absolute;left:25777;top:73018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" filled="f" stroked="f">
                  <v:textbox inset=".5pt,.5pt,.5pt,.5pt">
                    <w:txbxContent>
                      <w:p w14:paraId="0089BF77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National</w:t>
                        </w:r>
                      </w:p>
                      <w:p w14:paraId="3F82DCDF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Exams Unit</w:t>
                        </w:r>
                      </w:p>
                    </w:txbxContent>
                  </v:textbox>
                </v:shape>
                <v:shape id="Metin Kutusu 273" o:spid="_x0000_s1068" type="#_x0000_t202" style="position:absolute;left:14476;top:7964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" filled="f" stroked="f">
                  <v:textbox inset=".5pt,.5pt,.5pt,.5pt">
                    <w:txbxContent>
                      <w:p w14:paraId="37DB46C1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Undergraduate</w:t>
                        </w:r>
                      </w:p>
                      <w:p w14:paraId="723626FD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Courses</w:t>
                        </w:r>
                      </w:p>
                    </w:txbxContent>
                  </v:textbox>
                </v:shape>
                <v:rect id="Dikdörtgen 274" o:spid="_x0000_s1069" style="position:absolute;left:25777;top:7964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0834EC72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75" o:spid="_x0000_s1070" type="#_x0000_t202" style="position:absolute;left:25777;top:7964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" filled="f" stroked="f">
                  <v:textbox inset=".5pt,.5pt,.5pt,.5pt">
                    <w:txbxContent>
                      <w:p w14:paraId="7990C3F4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International Exams Unit</w:t>
                        </w:r>
                      </w:p>
                    </w:txbxContent>
                  </v:textbox>
                </v:shape>
                <v:rect id="Dikdörtgen 276" o:spid="_x0000_s1071" style="position:absolute;left:8704;top:2677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" fillcolor="#4f81bd [3204]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24B637AB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77" o:spid="_x0000_s1072" type="#_x0000_t202" style="position:absolute;left:8704;top:2677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" filled="f" stroked="f">
                  <v:textbox inset=".5pt,.5pt,.5pt,.5pt">
                    <w:txbxContent>
                      <w:p w14:paraId="0FAB801B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German Preparatory Program</w:t>
                        </w:r>
                      </w:p>
                    </w:txbxContent>
                  </v:textbox>
                </v:shape>
                <v:rect id="Dikdörtgen 278" o:spid="_x0000_s1073" style="position:absolute;left:31159;top:2677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" fillcolor="#4f81bd [3204]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6C2EFCC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79" o:spid="_x0000_s1074" type="#_x0000_t202" style="position:absolute;left:31159;top:2677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" filled="f" stroked="f">
                  <v:textbox inset=".5pt,.5pt,.5pt,.5pt">
                    <w:txbxContent>
                      <w:p w14:paraId="452ECF66" w14:textId="6FBADD16" w:rsidR="00DD05EE" w:rsidRPr="00E17478" w:rsidRDefault="000A60CD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French</w:t>
                        </w:r>
                        <w:r w:rsidR="00DD05EE"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 Preparatory Program</w:t>
                        </w:r>
                      </w:p>
                    </w:txbxContent>
                  </v:textbox>
                </v:shape>
                <v:rect id="Dikdörtgen 280" o:spid="_x0000_s1075" style="position:absolute;left:8825;top:3322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" fillcolor="#4f81bd [3204]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73F2B941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81" o:spid="_x0000_s1076" type="#_x0000_t202" style="position:absolute;left:8825;top:3322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" filled="f" stroked="f">
                  <v:textbox inset=".5pt,.5pt,.5pt,.5pt">
                    <w:txbxContent>
                      <w:p w14:paraId="16AD81C7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English Preparatory Program</w:t>
                        </w:r>
                      </w:p>
                    </w:txbxContent>
                  </v:textbox>
                </v:shape>
                <v:rect id="Dikdörtgen 282" o:spid="_x0000_s1077" style="position:absolute;left:3174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70787E3A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83" o:spid="_x0000_s1078" type="#_x0000_t202" style="position:absolute;left:3174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" filled="f" stroked="f">
                  <v:textbox inset=".5pt,.5pt,.5pt,.5pt">
                    <w:txbxContent>
                      <w:p w14:paraId="6B421F41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Program Development Unit</w:t>
                        </w:r>
                      </w:p>
                    </w:txbxContent>
                  </v:textbox>
                </v:shape>
                <v:rect id="Dikdörtgen 284" o:spid="_x0000_s1079" style="position:absolute;left:14476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76567CC7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85" o:spid="_x0000_s1080" type="#_x0000_t202" style="position:absolute;left:14476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" filled="f" stroked="f">
                  <v:textbox inset=".5pt,.5pt,.5pt,.5pt">
                    <w:txbxContent>
                      <w:p w14:paraId="1AB83232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Testing Unit</w:t>
                        </w:r>
                      </w:p>
                    </w:txbxContent>
                  </v:textbox>
                </v:shape>
                <v:rect id="Dikdörtgen 286" o:spid="_x0000_s1081" style="position:absolute;left:3174;top:46492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392A5325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87" o:spid="_x0000_s1082" type="#_x0000_t202" style="position:absolute;left:3048;top:46492;width:9466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" filled="f" stroked="f">
                  <v:textbox inset=".5pt,.5pt,.5pt,.5pt">
                    <w:txbxContent>
                      <w:p w14:paraId="375559B6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Professional</w:t>
                        </w:r>
                      </w:p>
                      <w:p w14:paraId="605F7A0D" w14:textId="0A10C1AF" w:rsidR="00DD05EE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Development </w:t>
                        </w:r>
                        <w:r w:rsidR="00A117C5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Unit</w:t>
                        </w:r>
                      </w:p>
                      <w:p w14:paraId="3FE30DDF" w14:textId="77777777" w:rsidR="00A117C5" w:rsidRPr="00E17478" w:rsidRDefault="00A117C5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Dikdörtgen 288" o:spid="_x0000_s1083" style="position:absolute;left:14476;top:46492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09F62CD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89" o:spid="_x0000_s1084" type="#_x0000_t202" style="position:absolute;left:14476;top:46492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" filled="f" stroked="f">
                  <v:textbox inset=".5pt,.5pt,.5pt,.5pt">
                    <w:txbxContent>
                      <w:p w14:paraId="0A2A92D0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Standardization </w:t>
                        </w:r>
                      </w:p>
                      <w:p w14:paraId="1E4EED76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Unit</w:t>
                        </w:r>
                      </w:p>
                    </w:txbxContent>
                  </v:textbox>
                </v:shape>
                <v:rect id="Dikdörtgen 290" o:spid="_x0000_s1085" style="position:absolute;left:3174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E864F46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91" o:spid="_x0000_s1086" type="#_x0000_t202" style="position:absolute;left:3174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" filled="f" stroked="f">
                  <v:textbox inset=".5pt,.5pt,.5pt,.5pt">
                    <w:txbxContent>
                      <w:p w14:paraId="3BD538A2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Student     </w:t>
                        </w:r>
                      </w:p>
                      <w:p w14:paraId="7DEA76BD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ctivities Unit</w:t>
                        </w:r>
                      </w:p>
                    </w:txbxContent>
                  </v:textbox>
                </v:shape>
                <v:rect id="Dikdörtgen 292" o:spid="_x0000_s1087" style="position:absolute;left:14476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1BF03BB1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93" o:spid="_x0000_s1088" type="#_x0000_t202" style="position:absolute;left:14476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" filled="f" stroked="f">
                  <v:textbox inset=".5pt,.5pt,.5pt,.5pt">
                    <w:txbxContent>
                      <w:p w14:paraId="1D9A2E9C" w14:textId="36397601" w:rsidR="00DD05EE" w:rsidRPr="00E17478" w:rsidRDefault="007D06FD" w:rsidP="007D06FD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Quality Unit</w:t>
                        </w:r>
                      </w:p>
                    </w:txbxContent>
                  </v:textbox>
                </v:shape>
                <v:rect id="Dikdörtgen 294" o:spid="_x0000_s1089" style="position:absolute;left:3174;top:59755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39A21D84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295" o:spid="_x0000_s1090" type="#_x0000_t202" style="position:absolute;left:3174;top:59755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" filled="f" stroked="f">
                  <v:textbox inset=".5pt,.5pt,.5pt,.5pt">
                    <w:txbxContent>
                      <w:p w14:paraId="5F6FACFF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Material Development Unit</w:t>
                        </w:r>
                      </w:p>
                    </w:txbxContent>
                  </v:textbox>
                </v:shape>
                <v:rect id="Dikdörtgen 300" o:spid="_x0000_s1091" style="position:absolute;left:42730;top:1996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" fillcolor="#e36c09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40AC0C49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01" o:spid="_x0000_s1092" type="#_x0000_t202" style="position:absolute;left:42730;top:1996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" filled="f" stroked="f">
                  <v:textbox inset=".5pt,.5pt,.5pt,.5pt">
                    <w:txbxContent>
                      <w:p w14:paraId="38A70060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dministrative</w:t>
                        </w:r>
                      </w:p>
                      <w:p w14:paraId="79C622C9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Units</w:t>
                        </w:r>
                      </w:p>
                    </w:txbxContent>
                  </v:textbox>
                </v:shape>
                <v:rect id="Dikdörtgen 302" o:spid="_x0000_s1093" style="position:absolute;left:42730;top:26597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21AB3564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03" o:spid="_x0000_s1094" type="#_x0000_t202" style="position:absolute;left:42730;top:26597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" filled="f" stroked="f">
                  <v:textbox inset=".5pt,.5pt,.5pt,.5pt">
                    <w:txbxContent>
                      <w:p w14:paraId="72966B6D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Director's Secretary</w:t>
                        </w:r>
                      </w:p>
                    </w:txbxContent>
                  </v:textbox>
                </v:shape>
                <v:rect id="Dikdörtgen 304" o:spid="_x0000_s1095" style="position:absolute;left:42730;top:3322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268AF0AD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05" o:spid="_x0000_s1096" type="#_x0000_t202" style="position:absolute;left:42730;top:33229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" filled="f" stroked="f">
                  <v:textbox inset=".5pt,.5pt,.5pt,.5pt">
                    <w:txbxContent>
                      <w:p w14:paraId="1E01C578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Student </w:t>
                        </w:r>
                      </w:p>
                      <w:p w14:paraId="4501458A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ffairs</w:t>
                        </w:r>
                      </w:p>
                    </w:txbxContent>
                  </v:textbox>
                </v:shape>
                <v:rect id="Dikdörtgen 306" o:spid="_x0000_s1097" style="position:absolute;left:42730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099F5707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07" o:spid="_x0000_s1098" type="#_x0000_t202" style="position:absolute;left:42730;top:39860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" filled="f" stroked="f">
                  <v:textbox inset=".5pt,.5pt,.5pt,.5pt">
                    <w:txbxContent>
                      <w:p w14:paraId="163E4555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Staff Affairs</w:t>
                        </w:r>
                      </w:p>
                    </w:txbxContent>
                  </v:textbox>
                </v:shape>
                <v:rect id="Dikdörtgen 308" o:spid="_x0000_s1099" style="position:absolute;left:42730;top:46492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2745B548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09" o:spid="_x0000_s1100" type="#_x0000_t202" style="position:absolute;left:42730;top:46492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" filled="f" stroked="f">
                  <v:textbox inset=".5pt,.5pt,.5pt,.5pt">
                    <w:txbxContent>
                      <w:p w14:paraId="48A886BA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Chattels Registration Office</w:t>
                        </w:r>
                      </w:p>
                    </w:txbxContent>
                  </v:textbox>
                </v:shape>
                <v:rect id="Dikdörtgen 310" o:spid="_x0000_s1101" style="position:absolute;left:42730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76E4AA12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11" o:spid="_x0000_s1102" type="#_x0000_t202" style="position:absolute;left:42730;top:5312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" filled="f" stroked="f">
                  <v:textbox inset=".5pt,.5pt,.5pt,.5pt">
                    <w:txbxContent>
                      <w:p w14:paraId="43D8FFD7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Document Registration Office</w:t>
                        </w:r>
                      </w:p>
                    </w:txbxContent>
                  </v:textbox>
                </v:shape>
                <v:rect id="Dikdörtgen 312" o:spid="_x0000_s1103" style="position:absolute;left:42730;top:59755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67BC026F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13" o:spid="_x0000_s1104" type="#_x0000_t202" style="position:absolute;left:42730;top:59755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" filled="f" stroked="f">
                  <v:textbox inset=".5pt,.5pt,.5pt,.5pt">
                    <w:txbxContent>
                      <w:p w14:paraId="17A9C87F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Self-Access Center</w:t>
                        </w:r>
                      </w:p>
                    </w:txbxContent>
                  </v:textbox>
                </v:shape>
                <v:rect id="Dikdörtgen 314" o:spid="_x0000_s1105" style="position:absolute;left:42730;top:6638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" fillcolor="#205867" strokecolor="white [3201]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0ED4980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15" o:spid="_x0000_s1106" type="#_x0000_t202" style="position:absolute;left:42730;top:66386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" filled="f" stroked="f">
                  <v:textbox inset=".5pt,.5pt,.5pt,.5pt">
                    <w:txbxContent>
                      <w:p w14:paraId="6628DF66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Financial </w:t>
                        </w:r>
                      </w:p>
                      <w:p w14:paraId="490F2E96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ffairs</w:t>
                        </w:r>
                      </w:p>
                    </w:txbxContent>
                  </v:textbox>
                </v:shape>
                <v:rect id="Dikdörtgen 316" o:spid="_x0000_s1107" style="position:absolute;left:42993;top:75552;width:9341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" filled="f" stroked="f">
                  <v:shadow on="t" color="black" opacity="24672f" origin=",.5" offset="0,.55556mm"/>
                  <v:textbox inset="2.53958mm,2.53958mm,2.53958mm,2.53958mm">
                    <w:txbxContent>
                      <w:p w14:paraId="187659FF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17" o:spid="_x0000_s1108" type="#_x0000_t202" style="position:absolute;left:42993;top:75552;width:9341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" filled="f" stroked="f">
                  <v:textbox inset=".5pt,.5pt,.5pt,.5pt">
                    <w:txbxContent>
                      <w:p w14:paraId="05F2F876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Dikdörtgen 318" o:spid="_x0000_s1109" style="position:absolute;left:25777;top:670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" fillcolor="#366092" strokecolor="#e6e6e6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0E77DD87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19" o:spid="_x0000_s1110" type="#_x0000_t202" style="position:absolute;left:25777;top:670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" filled="f" stroked="f">
                  <v:textbox inset=".5pt,.5pt,.5pt,.5pt">
                    <w:txbxContent>
                      <w:p w14:paraId="1A3FF1FF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ssistant  Director</w:t>
                        </w:r>
                        <w:proofErr w:type="gramEnd"/>
                      </w:p>
                    </w:txbxContent>
                  </v:textbox>
                </v:shape>
                <v:rect id="Dikdörtgen 320" o:spid="_x0000_s1111" style="position:absolute;left:37079;top:670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" fillcolor="#366092" strokecolor="#e6e6e6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2B0E897A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21" o:spid="_x0000_s1112" type="#_x0000_t202" style="position:absolute;left:37079;top:6703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" filled="f" stroked="f">
                  <v:textbox inset=".5pt,.5pt,.5pt,.5pt">
                    <w:txbxContent>
                      <w:p w14:paraId="524DE079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Assistant  Director</w:t>
                        </w:r>
                        <w:proofErr w:type="gramEnd"/>
                      </w:p>
                    </w:txbxContent>
                  </v:textbox>
                </v:shape>
                <v:rect id="Dikdörtgen 322" o:spid="_x0000_s1113" style="position:absolute;left:37195;top:13044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" fillcolor="#366092" strokecolor="#e6e6e6" strokeweight="3pt">
                  <v:stroke startarrowwidth="narrow" startarrowlength="short" endarrowwidth="narrow" endarrowlength="short" joinstyle="round"/>
                  <v:shadow on="t" color="black" opacity="24672f" origin=",.5" offset="0,.55556mm"/>
                  <v:textbox inset="2.53958mm,2.53958mm,2.53958mm,2.53958mm">
                    <w:txbxContent>
                      <w:p w14:paraId="5001E6F0" w14:textId="77777777" w:rsidR="00DD05EE" w:rsidRPr="00E17478" w:rsidRDefault="00DD05EE">
                        <w:pPr>
                          <w:textDirection w:val="btL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Metin Kutusu 323" o:spid="_x0000_s1114" type="#_x0000_t202" style="position:absolute;left:37195;top:13044;width:934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" filled="f" stroked="f">
                  <v:textbox inset=".5pt,.5pt,.5pt,.5pt">
                    <w:txbxContent>
                      <w:p w14:paraId="10659B53" w14:textId="77777777" w:rsidR="00DD05EE" w:rsidRPr="00E17478" w:rsidRDefault="00DD05E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 xml:space="preserve">School </w:t>
                        </w:r>
                      </w:p>
                      <w:p w14:paraId="25048669" w14:textId="77777777" w:rsidR="00DD05EE" w:rsidRPr="00E17478" w:rsidRDefault="00DD05EE">
                        <w:pPr>
                          <w:spacing w:before="70" w:line="215" w:lineRule="auto"/>
                          <w:jc w:val="center"/>
                          <w:textDirection w:val="btLr"/>
                          <w:rPr>
                            <w:color w:val="FFFFFF" w:themeColor="background1"/>
                          </w:rPr>
                        </w:pPr>
                        <w:r w:rsidRPr="00E17478">
                          <w:rPr>
                            <w:rFonts w:ascii="Calibri" w:eastAsia="Calibri" w:hAnsi="Calibri" w:cs="Calibri"/>
                            <w:color w:val="FFFFFF" w:themeColor="background1"/>
                            <w:sz w:val="20"/>
                          </w:rPr>
                          <w:t>Secret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B32B1">
      <w:headerReference w:type="default" r:id="rId9"/>
      <w:footerReference w:type="default" r:id="rId10"/>
      <w:pgSz w:w="11910" w:h="16840"/>
      <w:pgMar w:top="660" w:right="1280" w:bottom="280" w:left="13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0D6C" w14:textId="77777777" w:rsidR="00BD3DF7" w:rsidRDefault="00BD3DF7">
      <w:r>
        <w:separator/>
      </w:r>
    </w:p>
  </w:endnote>
  <w:endnote w:type="continuationSeparator" w:id="0">
    <w:p w14:paraId="5247FD77" w14:textId="77777777" w:rsidR="00BD3DF7" w:rsidRDefault="00B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241A" w14:textId="77777777" w:rsidR="00DD05EE" w:rsidRPr="00561F4C" w:rsidRDefault="00DD05EE" w:rsidP="0056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proofErr w:type="spellStart"/>
    <w:r w:rsidRPr="00561F4C">
      <w:rPr>
        <w:color w:val="000000"/>
        <w:sz w:val="18"/>
        <w:szCs w:val="18"/>
      </w:rPr>
      <w:t>B.U.U</w:t>
    </w:r>
    <w:proofErr w:type="spellEnd"/>
    <w:r w:rsidRPr="00561F4C">
      <w:rPr>
        <w:color w:val="000000"/>
        <w:sz w:val="18"/>
        <w:szCs w:val="18"/>
      </w:rPr>
      <w:t>. School of Foreign Langu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3EE8" w14:textId="77777777" w:rsidR="00BD3DF7" w:rsidRDefault="00BD3DF7">
      <w:r>
        <w:separator/>
      </w:r>
    </w:p>
  </w:footnote>
  <w:footnote w:type="continuationSeparator" w:id="0">
    <w:p w14:paraId="71BE014F" w14:textId="77777777" w:rsidR="00BD3DF7" w:rsidRDefault="00BD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F0A5" w14:textId="27FA754B" w:rsidR="00DD05EE" w:rsidRDefault="00DD05EE" w:rsidP="00824C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6D4"/>
    <w:multiLevelType w:val="multilevel"/>
    <w:tmpl w:val="D67C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1E5FD0"/>
    <w:multiLevelType w:val="multilevel"/>
    <w:tmpl w:val="F782E3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676" w:hanging="720"/>
      </w:pPr>
    </w:lvl>
    <w:lvl w:ilvl="3">
      <w:start w:val="1"/>
      <w:numFmt w:val="decimal"/>
      <w:lvlText w:val="%1.%2.%3.%4"/>
      <w:lvlJc w:val="left"/>
      <w:pPr>
        <w:ind w:left="2154" w:hanging="720"/>
      </w:pPr>
    </w:lvl>
    <w:lvl w:ilvl="4">
      <w:start w:val="1"/>
      <w:numFmt w:val="decimal"/>
      <w:lvlText w:val="%1.%2.%3.%4.%5"/>
      <w:lvlJc w:val="left"/>
      <w:pPr>
        <w:ind w:left="2992" w:hanging="1080"/>
      </w:pPr>
    </w:lvl>
    <w:lvl w:ilvl="5">
      <w:start w:val="1"/>
      <w:numFmt w:val="decimal"/>
      <w:lvlText w:val="%1.%2.%3.%4.%5.%6"/>
      <w:lvlJc w:val="left"/>
      <w:pPr>
        <w:ind w:left="3470" w:hanging="1080"/>
      </w:pPr>
    </w:lvl>
    <w:lvl w:ilvl="6">
      <w:start w:val="1"/>
      <w:numFmt w:val="decimal"/>
      <w:lvlText w:val="%1.%2.%3.%4.%5.%6.%7"/>
      <w:lvlJc w:val="left"/>
      <w:pPr>
        <w:ind w:left="4308" w:hanging="1440"/>
      </w:pPr>
    </w:lvl>
    <w:lvl w:ilvl="7">
      <w:start w:val="1"/>
      <w:numFmt w:val="decimal"/>
      <w:lvlText w:val="%1.%2.%3.%4.%5.%6.%7.%8"/>
      <w:lvlJc w:val="left"/>
      <w:pPr>
        <w:ind w:left="4786" w:hanging="1440"/>
      </w:pPr>
    </w:lvl>
    <w:lvl w:ilvl="8">
      <w:start w:val="1"/>
      <w:numFmt w:val="decimal"/>
      <w:lvlText w:val="%1.%2.%3.%4.%5.%6.%7.%8.%9"/>
      <w:lvlJc w:val="left"/>
      <w:pPr>
        <w:ind w:left="5624" w:hanging="1800"/>
      </w:pPr>
    </w:lvl>
  </w:abstractNum>
  <w:abstractNum w:abstractNumId="2" w15:restartNumberingAfterBreak="0">
    <w:nsid w:val="1CD43AA6"/>
    <w:multiLevelType w:val="multilevel"/>
    <w:tmpl w:val="50D0CA02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377D19"/>
    <w:multiLevelType w:val="multilevel"/>
    <w:tmpl w:val="19C03D68"/>
    <w:lvl w:ilvl="0">
      <w:start w:val="1"/>
      <w:numFmt w:val="bullet"/>
      <w:lvlText w:val="●"/>
      <w:lvlJc w:val="left"/>
      <w:pPr>
        <w:ind w:left="112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CA13F1"/>
    <w:multiLevelType w:val="multilevel"/>
    <w:tmpl w:val="65AE56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E16CFB"/>
    <w:multiLevelType w:val="multilevel"/>
    <w:tmpl w:val="5FA6D5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3A851F3"/>
    <w:multiLevelType w:val="multilevel"/>
    <w:tmpl w:val="61380550"/>
    <w:lvl w:ilvl="0">
      <w:start w:val="2"/>
      <w:numFmt w:val="decimal"/>
      <w:lvlText w:val="%1"/>
      <w:lvlJc w:val="left"/>
      <w:pPr>
        <w:ind w:left="658" w:hanging="540"/>
      </w:pPr>
    </w:lvl>
    <w:lvl w:ilvl="1">
      <w:start w:val="1"/>
      <w:numFmt w:val="decimal"/>
      <w:lvlText w:val="%1.%2"/>
      <w:lvlJc w:val="left"/>
      <w:pPr>
        <w:ind w:left="658" w:hanging="540"/>
      </w:p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bullet"/>
      <w:lvlText w:val="●"/>
      <w:lvlJc w:val="left"/>
      <w:pPr>
        <w:ind w:left="1251" w:hanging="42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3948" w:hanging="425"/>
      </w:pPr>
    </w:lvl>
    <w:lvl w:ilvl="5">
      <w:start w:val="1"/>
      <w:numFmt w:val="bullet"/>
      <w:lvlText w:val="•"/>
      <w:lvlJc w:val="left"/>
      <w:pPr>
        <w:ind w:left="4845" w:hanging="425"/>
      </w:pPr>
    </w:lvl>
    <w:lvl w:ilvl="6">
      <w:start w:val="1"/>
      <w:numFmt w:val="bullet"/>
      <w:lvlText w:val="•"/>
      <w:lvlJc w:val="left"/>
      <w:pPr>
        <w:ind w:left="5741" w:hanging="425"/>
      </w:pPr>
    </w:lvl>
    <w:lvl w:ilvl="7">
      <w:start w:val="1"/>
      <w:numFmt w:val="bullet"/>
      <w:lvlText w:val="•"/>
      <w:lvlJc w:val="left"/>
      <w:pPr>
        <w:ind w:left="6637" w:hanging="425"/>
      </w:pPr>
    </w:lvl>
    <w:lvl w:ilvl="8">
      <w:start w:val="1"/>
      <w:numFmt w:val="bullet"/>
      <w:lvlText w:val="•"/>
      <w:lvlJc w:val="left"/>
      <w:pPr>
        <w:ind w:left="7533" w:hanging="425"/>
      </w:pPr>
    </w:lvl>
  </w:abstractNum>
  <w:abstractNum w:abstractNumId="7" w15:restartNumberingAfterBreak="0">
    <w:nsid w:val="775E1968"/>
    <w:multiLevelType w:val="multilevel"/>
    <w:tmpl w:val="D092102E"/>
    <w:lvl w:ilvl="0">
      <w:start w:val="1"/>
      <w:numFmt w:val="bullet"/>
      <w:lvlText w:val="●"/>
      <w:lvlJc w:val="left"/>
      <w:pPr>
        <w:ind w:left="402" w:hanging="283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92" w:hanging="284"/>
      </w:pPr>
    </w:lvl>
    <w:lvl w:ilvl="2">
      <w:start w:val="1"/>
      <w:numFmt w:val="bullet"/>
      <w:lvlText w:val="•"/>
      <w:lvlJc w:val="left"/>
      <w:pPr>
        <w:ind w:left="2185" w:hanging="284"/>
      </w:pPr>
    </w:lvl>
    <w:lvl w:ilvl="3">
      <w:start w:val="1"/>
      <w:numFmt w:val="bullet"/>
      <w:lvlText w:val="•"/>
      <w:lvlJc w:val="left"/>
      <w:pPr>
        <w:ind w:left="3077" w:hanging="284"/>
      </w:pPr>
    </w:lvl>
    <w:lvl w:ilvl="4">
      <w:start w:val="1"/>
      <w:numFmt w:val="bullet"/>
      <w:lvlText w:val="•"/>
      <w:lvlJc w:val="left"/>
      <w:pPr>
        <w:ind w:left="3970" w:hanging="284"/>
      </w:pPr>
    </w:lvl>
    <w:lvl w:ilvl="5">
      <w:start w:val="1"/>
      <w:numFmt w:val="bullet"/>
      <w:lvlText w:val="•"/>
      <w:lvlJc w:val="left"/>
      <w:pPr>
        <w:ind w:left="4863" w:hanging="284"/>
      </w:pPr>
    </w:lvl>
    <w:lvl w:ilvl="6">
      <w:start w:val="1"/>
      <w:numFmt w:val="bullet"/>
      <w:lvlText w:val="•"/>
      <w:lvlJc w:val="left"/>
      <w:pPr>
        <w:ind w:left="5755" w:hanging="284"/>
      </w:pPr>
    </w:lvl>
    <w:lvl w:ilvl="7">
      <w:start w:val="1"/>
      <w:numFmt w:val="bullet"/>
      <w:lvlText w:val="•"/>
      <w:lvlJc w:val="left"/>
      <w:pPr>
        <w:ind w:left="6648" w:hanging="284"/>
      </w:pPr>
    </w:lvl>
    <w:lvl w:ilvl="8">
      <w:start w:val="1"/>
      <w:numFmt w:val="bullet"/>
      <w:lvlText w:val="•"/>
      <w:lvlJc w:val="left"/>
      <w:pPr>
        <w:ind w:left="7541" w:hanging="2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B1"/>
    <w:rsid w:val="000774F6"/>
    <w:rsid w:val="000A60CD"/>
    <w:rsid w:val="000D0DA6"/>
    <w:rsid w:val="00190BB3"/>
    <w:rsid w:val="002028AF"/>
    <w:rsid w:val="003C7554"/>
    <w:rsid w:val="003D5F22"/>
    <w:rsid w:val="004148AD"/>
    <w:rsid w:val="004328EE"/>
    <w:rsid w:val="00460CA7"/>
    <w:rsid w:val="004949AE"/>
    <w:rsid w:val="004B4EF6"/>
    <w:rsid w:val="004C328E"/>
    <w:rsid w:val="005057C1"/>
    <w:rsid w:val="00532B94"/>
    <w:rsid w:val="00537065"/>
    <w:rsid w:val="00561F4C"/>
    <w:rsid w:val="005B32B1"/>
    <w:rsid w:val="006135B5"/>
    <w:rsid w:val="00627F5E"/>
    <w:rsid w:val="00653797"/>
    <w:rsid w:val="00674661"/>
    <w:rsid w:val="006A672E"/>
    <w:rsid w:val="006B7648"/>
    <w:rsid w:val="00700801"/>
    <w:rsid w:val="007D06FD"/>
    <w:rsid w:val="00824CE3"/>
    <w:rsid w:val="00835EB8"/>
    <w:rsid w:val="008364AE"/>
    <w:rsid w:val="00891FAD"/>
    <w:rsid w:val="008B0560"/>
    <w:rsid w:val="008F023F"/>
    <w:rsid w:val="00926BEA"/>
    <w:rsid w:val="009779B9"/>
    <w:rsid w:val="00992CA3"/>
    <w:rsid w:val="009D2F42"/>
    <w:rsid w:val="00A117C5"/>
    <w:rsid w:val="00A35695"/>
    <w:rsid w:val="00A50A09"/>
    <w:rsid w:val="00A704DE"/>
    <w:rsid w:val="00A85E00"/>
    <w:rsid w:val="00AA155F"/>
    <w:rsid w:val="00AD3390"/>
    <w:rsid w:val="00AF1CD5"/>
    <w:rsid w:val="00B250A4"/>
    <w:rsid w:val="00BB68EE"/>
    <w:rsid w:val="00BD3DF7"/>
    <w:rsid w:val="00BF01B4"/>
    <w:rsid w:val="00C010AC"/>
    <w:rsid w:val="00C70E3A"/>
    <w:rsid w:val="00C8481B"/>
    <w:rsid w:val="00CC4DCA"/>
    <w:rsid w:val="00CE1668"/>
    <w:rsid w:val="00DD05EE"/>
    <w:rsid w:val="00E17478"/>
    <w:rsid w:val="00E972EB"/>
    <w:rsid w:val="00EA0B15"/>
    <w:rsid w:val="00EB16FE"/>
    <w:rsid w:val="00EF6B8B"/>
    <w:rsid w:val="00F4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13FC"/>
  <w15:docId w15:val="{94BDBA35-B3D1-4DE0-9071-1FB716D4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D7042E"/>
    <w:pPr>
      <w:numPr>
        <w:ilvl w:val="1"/>
        <w:numId w:val="8"/>
      </w:numPr>
      <w:spacing w:before="240" w:after="240"/>
      <w:ind w:left="426" w:hanging="426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0F76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0380"/>
    <w:pPr>
      <w:keepNext/>
      <w:keepLines/>
      <w:spacing w:before="4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25"/>
      <w:ind w:left="358" w:hanging="241"/>
    </w:pPr>
    <w:rPr>
      <w:b/>
      <w:bCs/>
      <w:sz w:val="24"/>
      <w:szCs w:val="24"/>
    </w:rPr>
  </w:style>
  <w:style w:type="paragraph" w:styleId="T2">
    <w:name w:val="toc 2"/>
    <w:basedOn w:val="Normal"/>
    <w:uiPriority w:val="39"/>
    <w:qFormat/>
    <w:pPr>
      <w:spacing w:before="122"/>
      <w:ind w:left="699" w:hanging="361"/>
    </w:pPr>
    <w:rPr>
      <w:sz w:val="24"/>
      <w:szCs w:val="24"/>
    </w:rPr>
  </w:style>
  <w:style w:type="paragraph" w:styleId="T3">
    <w:name w:val="toc 3"/>
    <w:basedOn w:val="Normal"/>
    <w:uiPriority w:val="39"/>
    <w:qFormat/>
    <w:pPr>
      <w:spacing w:before="117"/>
      <w:ind w:left="1098" w:hanging="541"/>
    </w:pPr>
    <w:rPr>
      <w:sz w:val="24"/>
      <w:szCs w:val="24"/>
    </w:rPr>
  </w:style>
  <w:style w:type="paragraph" w:styleId="T4">
    <w:name w:val="toc 4"/>
    <w:basedOn w:val="Normal"/>
    <w:uiPriority w:val="39"/>
    <w:qFormat/>
    <w:pPr>
      <w:spacing w:before="122"/>
      <w:ind w:left="1498" w:hanging="721"/>
    </w:pPr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GvdeMetniChar">
    <w:name w:val="Gövde Metni Char"/>
    <w:basedOn w:val="VarsaylanParagrafYazTipi"/>
    <w:link w:val="GvdeMetni"/>
    <w:uiPriority w:val="1"/>
    <w:rsid w:val="006860FF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D7042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D21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F50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50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503D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50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503D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503D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03D"/>
    <w:rPr>
      <w:rFonts w:ascii="Times New Roman" w:eastAsia="Times New Roman" w:hAnsi="Times New Roman" w:cs="Times New Roman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30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302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730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302E"/>
    <w:rPr>
      <w:rFonts w:ascii="Times New Roman" w:eastAsia="Times New Roman" w:hAnsi="Times New Roman" w:cs="Times New Roman"/>
    </w:rPr>
  </w:style>
  <w:style w:type="paragraph" w:styleId="ResimYazs">
    <w:name w:val="caption"/>
    <w:basedOn w:val="Normal"/>
    <w:next w:val="Normal"/>
    <w:uiPriority w:val="35"/>
    <w:unhideWhenUsed/>
    <w:qFormat/>
    <w:rsid w:val="009712DE"/>
    <w:pPr>
      <w:spacing w:after="200"/>
    </w:pPr>
    <w:rPr>
      <w:i/>
      <w:iCs/>
      <w:color w:val="1F497D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E33D6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tr-TR"/>
    </w:rPr>
  </w:style>
  <w:style w:type="character" w:styleId="Kpr">
    <w:name w:val="Hyperlink"/>
    <w:basedOn w:val="VarsaylanParagrafYazTipi"/>
    <w:uiPriority w:val="99"/>
    <w:unhideWhenUsed/>
    <w:rsid w:val="00E33D68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50F76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30380"/>
    <w:rPr>
      <w:rFonts w:asciiTheme="majorBidi" w:eastAsiaTheme="majorEastAsia" w:hAnsiTheme="majorBidi" w:cstheme="majorBidi"/>
      <w:b/>
      <w:iCs/>
      <w:sz w:val="24"/>
    </w:rPr>
  </w:style>
  <w:style w:type="table" w:styleId="DzTablo2">
    <w:name w:val="Plain Table 2"/>
    <w:basedOn w:val="NormalTablo"/>
    <w:uiPriority w:val="42"/>
    <w:rsid w:val="003B71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2sm01SLiko3DEeDbLYtzDhbZOA==">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739552-E5C9-4B8E-BBB3-CA9FE4C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Organizational Structure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Mehmet Doğan</cp:lastModifiedBy>
  <cp:revision>4</cp:revision>
  <cp:lastPrinted>2020-12-21T07:16:00Z</cp:lastPrinted>
  <dcterms:created xsi:type="dcterms:W3CDTF">2021-02-26T09:10:00Z</dcterms:created>
  <dcterms:modified xsi:type="dcterms:W3CDTF">2021-10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